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r w:rsidRPr="00D84009">
              <w:rPr>
                <w:b/>
                <w:color w:val="FF0000"/>
              </w:rPr>
              <w:t>class_name</w:t>
            </w:r>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r>
              <w:t>patientFirstName: private string</w:t>
            </w:r>
          </w:p>
          <w:p w:rsidR="00E35B22" w:rsidRDefault="00E35B22" w:rsidP="00D84009">
            <w:r>
              <w:t>patientLastName: private string</w:t>
            </w:r>
          </w:p>
          <w:p w:rsidR="00E35B22" w:rsidRDefault="00E35B22" w:rsidP="00D84009">
            <w:r>
              <w:t>patientAge: private uint18_t</w:t>
            </w:r>
          </w:p>
          <w:p w:rsidR="00E35B22" w:rsidRDefault="00E35B22" w:rsidP="00D84009">
            <w:r>
              <w:t>doctorNotes: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r>
              <w:t>deviceID: private</w:t>
            </w:r>
            <w:r w:rsidR="004A5148">
              <w:t xml:space="preserve"> const</w:t>
            </w:r>
            <w:r>
              <w:t xml:space="preserve"> </w:t>
            </w:r>
            <w:r w:rsidR="007C6581">
              <w:t>string</w:t>
            </w:r>
          </w:p>
          <w:p w:rsidR="00950EF0" w:rsidRDefault="007C6581" w:rsidP="00187CAB">
            <w:r>
              <w:t>deviceI</w:t>
            </w:r>
            <w:r w:rsidR="00950EF0">
              <w:t xml:space="preserve">mplantDate: </w:t>
            </w:r>
            <w:r>
              <w:t>private const string</w:t>
            </w:r>
          </w:p>
          <w:p w:rsidR="007C6581" w:rsidRDefault="007C6581" w:rsidP="00187CAB">
            <w:r>
              <w:t>leadImplantDate: private const string</w:t>
            </w:r>
          </w:p>
          <w:p w:rsidR="004A5148" w:rsidRDefault="004A5148" w:rsidP="00187CAB">
            <w:r>
              <w:t>replaceBattVoltage: p</w:t>
            </w:r>
            <w:r w:rsidR="00B1567F">
              <w:t>rotected</w:t>
            </w:r>
            <w:r>
              <w:t xml:space="preserve"> const float</w:t>
            </w:r>
          </w:p>
          <w:p w:rsidR="00441F75" w:rsidRDefault="004A5148" w:rsidP="00187CAB">
            <w:r>
              <w:t xml:space="preserve">batteryVoltage: </w:t>
            </w:r>
            <w:r w:rsidR="00B1567F">
              <w:t>protected</w:t>
            </w:r>
            <w:r>
              <w:t xml:space="preserve"> float</w:t>
            </w:r>
          </w:p>
          <w:p w:rsidR="00BD2E65" w:rsidRDefault="00BD2E65" w:rsidP="00187CAB">
            <w:r>
              <w:t>cardiacEvents: protected [Object]</w:t>
            </w:r>
          </w:p>
          <w:p w:rsidR="00BD2E65" w:rsidRDefault="00BD2E65" w:rsidP="00187CAB">
            <w:r>
              <w:t>lead</w:t>
            </w:r>
            <w:r w:rsidR="000037E2">
              <w:t>Impedance: protected float</w:t>
            </w:r>
          </w:p>
          <w:p w:rsidR="000E7E0A" w:rsidRDefault="000E7E0A" w:rsidP="00187CAB">
            <w:r>
              <w:t>leadImpedanceThreshold: private float</w:t>
            </w:r>
          </w:p>
          <w:p w:rsidR="009365C5" w:rsidRDefault="00623CBD" w:rsidP="00187CAB">
            <w:r>
              <w:t>leadOne</w:t>
            </w:r>
            <w:r w:rsidR="00C9185A">
              <w:t>In</w:t>
            </w:r>
            <w:r>
              <w:t xml:space="preserve">Pin: </w:t>
            </w:r>
            <w:r w:rsidR="002128C0">
              <w:t xml:space="preserve">private </w:t>
            </w:r>
            <w:r>
              <w:t>enum</w:t>
            </w:r>
          </w:p>
          <w:p w:rsidR="00623CBD" w:rsidRDefault="00623CBD" w:rsidP="00187CAB">
            <w:r>
              <w:t>leadTwo</w:t>
            </w:r>
            <w:r w:rsidR="00C9185A">
              <w:t>In</w:t>
            </w:r>
            <w:r>
              <w:t xml:space="preserve">Pin: </w:t>
            </w:r>
            <w:r w:rsidR="002128C0">
              <w:t xml:space="preserve">private </w:t>
            </w:r>
            <w:r>
              <w:t>enum</w:t>
            </w:r>
          </w:p>
          <w:p w:rsidR="00C9185A" w:rsidRDefault="00C9185A" w:rsidP="00C9185A">
            <w:r>
              <w:t xml:space="preserve">leadOneOutPin: </w:t>
            </w:r>
            <w:r w:rsidR="002128C0">
              <w:t xml:space="preserve">private </w:t>
            </w:r>
            <w:r>
              <w:t>enum</w:t>
            </w:r>
          </w:p>
          <w:p w:rsidR="00C9185A" w:rsidRDefault="00C9185A" w:rsidP="00C9185A">
            <w:r>
              <w:t xml:space="preserve">leadTwoOutPin: </w:t>
            </w:r>
            <w:r w:rsidR="002128C0">
              <w:t xml:space="preserve">private </w:t>
            </w:r>
            <w:r>
              <w:t>enum</w:t>
            </w:r>
          </w:p>
          <w:p w:rsidR="00623CBD" w:rsidRDefault="00623CBD" w:rsidP="00187CAB">
            <w:r>
              <w:t xml:space="preserve">maxVOut: </w:t>
            </w:r>
            <w:r w:rsidR="002128C0">
              <w:t xml:space="preserve">private </w:t>
            </w:r>
            <w:r w:rsidR="00B4077A">
              <w:t>float</w:t>
            </w:r>
          </w:p>
          <w:p w:rsidR="0044129D" w:rsidRDefault="0044129D" w:rsidP="00187CAB">
            <w:r>
              <w:t xml:space="preserve">comPort: </w:t>
            </w:r>
            <w:r w:rsidR="002128C0">
              <w:t xml:space="preserve">private </w:t>
            </w:r>
            <w:r>
              <w:t>uint8_t</w:t>
            </w:r>
          </w:p>
          <w:p w:rsidR="00D96C96" w:rsidRDefault="00C9185A" w:rsidP="00187CAB">
            <w:r>
              <w:t xml:space="preserve">txRegister: </w:t>
            </w:r>
            <w:r w:rsidR="002128C0">
              <w:t xml:space="preserve">private </w:t>
            </w:r>
            <w:r>
              <w:t>uint8_t</w:t>
            </w:r>
          </w:p>
          <w:p w:rsidR="00D96C96" w:rsidRDefault="00C9185A" w:rsidP="00187CAB">
            <w:r>
              <w:t xml:space="preserve">rxRegister: </w:t>
            </w:r>
            <w:r w:rsidR="002128C0">
              <w:t xml:space="preserve"> private </w:t>
            </w:r>
            <w:r>
              <w:t>uint8_t</w:t>
            </w:r>
          </w:p>
        </w:tc>
      </w:tr>
      <w:tr w:rsidR="009365C5" w:rsidTr="00F979E8">
        <w:tc>
          <w:tcPr>
            <w:tcW w:w="4106" w:type="dxa"/>
          </w:tcPr>
          <w:p w:rsidR="007F74E2" w:rsidRDefault="00906525" w:rsidP="00187CAB">
            <w:r>
              <w:t xml:space="preserve">setLeadPins([enum]): </w:t>
            </w:r>
            <w:r w:rsidR="002128C0">
              <w:t>protected</w:t>
            </w:r>
            <w:r>
              <w:t xml:space="preserve"> void</w:t>
            </w:r>
          </w:p>
          <w:p w:rsidR="00906525" w:rsidRDefault="00906525" w:rsidP="00187CAB">
            <w:r>
              <w:t>getLeadPins(</w:t>
            </w:r>
            <w:r w:rsidR="002128C0">
              <w:t>): protected</w:t>
            </w:r>
            <w:r>
              <w:t xml:space="preserve"> [enum]</w:t>
            </w:r>
          </w:p>
          <w:p w:rsidR="00906525" w:rsidRDefault="00906525" w:rsidP="00187CAB">
            <w:r>
              <w:t>setMaxVOut(uint16_t): protected void</w:t>
            </w:r>
          </w:p>
          <w:p w:rsidR="002128C0" w:rsidRDefault="002128C0" w:rsidP="00187CAB">
            <w:r>
              <w:t xml:space="preserve">getMaxVOut(): protected uint16_t </w:t>
            </w:r>
          </w:p>
          <w:p w:rsidR="002128C0" w:rsidRDefault="002128C0" w:rsidP="00187CAB">
            <w:r>
              <w:t>setTxRxReg([uint8_t]): protected void</w:t>
            </w:r>
          </w:p>
          <w:p w:rsidR="002128C0" w:rsidRDefault="002128C0" w:rsidP="00187CAB">
            <w:r>
              <w:t>getTxRxReg(): protected [uint8_t]</w:t>
            </w:r>
          </w:p>
          <w:p w:rsidR="00E711B6" w:rsidRDefault="00E711B6" w:rsidP="00187CAB">
            <w:r>
              <w:t>voltageTest(float): protected float</w:t>
            </w:r>
          </w:p>
          <w:p w:rsidR="00BD2E65" w:rsidRDefault="00BD2E65" w:rsidP="00187CAB">
            <w:r>
              <w:t>getCardiacEvents(): public Object</w:t>
            </w:r>
          </w:p>
          <w:p w:rsidR="000037E2" w:rsidRDefault="00BD2E65" w:rsidP="00187CAB">
            <w:r>
              <w:t>clearCardiacEvents(): private void</w:t>
            </w:r>
          </w:p>
          <w:p w:rsidR="000037E2" w:rsidRDefault="000037E2" w:rsidP="00187CAB">
            <w:r>
              <w:t>getLeadImpedance(): protected float</w:t>
            </w:r>
          </w:p>
          <w:p w:rsidR="00441F75" w:rsidRDefault="00441F75" w:rsidP="00187CAB">
            <w:r>
              <w:t>getBatteryStatus(): public enum</w:t>
            </w:r>
          </w:p>
          <w:p w:rsidR="00906525" w:rsidRDefault="00906525" w:rsidP="00187CAB"/>
        </w:tc>
      </w:tr>
    </w:tbl>
    <w:p w:rsidR="009365C5" w:rsidRDefault="009365C5"/>
    <w:p w:rsidR="00E35B22" w:rsidRDefault="00E35B22"/>
    <w:p w:rsidR="00E35B22" w:rsidRDefault="00E35B22"/>
    <w:p w:rsidR="00E35B22" w:rsidRDefault="00E35B22"/>
    <w:p w:rsidR="00E35B22" w:rsidRDefault="00E35B22"/>
    <w:tbl>
      <w:tblPr>
        <w:tblStyle w:val="TableGrid"/>
        <w:tblpPr w:leftFromText="180" w:rightFromText="180" w:vertAnchor="text" w:horzAnchor="margin" w:tblpXSpec="right" w:tblpY="439"/>
        <w:tblW w:w="4531" w:type="dxa"/>
        <w:tblLook w:val="04A0" w:firstRow="1" w:lastRow="0" w:firstColumn="1" w:lastColumn="0" w:noHBand="0" w:noVBand="1"/>
      </w:tblPr>
      <w:tblGrid>
        <w:gridCol w:w="4531"/>
      </w:tblGrid>
      <w:tr w:rsidR="0020722C" w:rsidTr="00851F09">
        <w:trPr>
          <w:trHeight w:val="170"/>
        </w:trPr>
        <w:tc>
          <w:tcPr>
            <w:tcW w:w="4531" w:type="dxa"/>
            <w:shd w:val="clear" w:color="auto" w:fill="D9D9D9" w:themeFill="background1" w:themeFillShade="D9"/>
            <w:vAlign w:val="center"/>
          </w:tcPr>
          <w:p w:rsidR="0020722C" w:rsidRPr="00FC4AC1" w:rsidRDefault="0020722C" w:rsidP="00851F09">
            <w:pPr>
              <w:jc w:val="center"/>
              <w:rPr>
                <w:b/>
              </w:rPr>
            </w:pPr>
            <w:r>
              <w:rPr>
                <w:b/>
              </w:rPr>
              <w:t>Communications() extends Pacemaker</w:t>
            </w:r>
          </w:p>
        </w:tc>
      </w:tr>
      <w:tr w:rsidR="0020722C" w:rsidTr="00851F09">
        <w:tc>
          <w:tcPr>
            <w:tcW w:w="4531" w:type="dxa"/>
          </w:tcPr>
          <w:p w:rsidR="0020722C" w:rsidRDefault="0020722C" w:rsidP="00851F09">
            <w:r>
              <w:t>i_CommIn: [16bytes]</w:t>
            </w:r>
          </w:p>
          <w:p w:rsidR="0020722C" w:rsidRDefault="0020722C" w:rsidP="00851F09">
            <w:r>
              <w:t>vraw: uint16_t</w:t>
            </w:r>
          </w:p>
          <w:p w:rsidR="0020722C" w:rsidRDefault="0020722C" w:rsidP="00851F09">
            <w:r>
              <w:t>f_marker: uint16_t</w:t>
            </w:r>
          </w:p>
          <w:p w:rsidR="00F269E6" w:rsidRDefault="0020722C" w:rsidP="00851F09">
            <w:r>
              <w:t>o_CommOut: uint8_t</w:t>
            </w:r>
          </w:p>
          <w:p w:rsidR="00851F09" w:rsidRDefault="00851F09" w:rsidP="00851F09">
            <w:r>
              <w:t>baudRate: uint32_t</w:t>
            </w:r>
          </w:p>
        </w:tc>
      </w:tr>
      <w:tr w:rsidR="0020722C" w:rsidTr="00851F09">
        <w:tc>
          <w:tcPr>
            <w:tcW w:w="4531" w:type="dxa"/>
          </w:tcPr>
          <w:p w:rsidR="0020722C" w:rsidRDefault="0020722C" w:rsidP="00851F09">
            <w:r>
              <w:t>sendEGM(): private int</w:t>
            </w:r>
          </w:p>
          <w:p w:rsidR="0020722C" w:rsidRDefault="0020722C" w:rsidP="00851F09">
            <w:r>
              <w:t>initEGM(): public void</w:t>
            </w:r>
          </w:p>
          <w:p w:rsidR="0020722C" w:rsidRDefault="0020722C" w:rsidP="00851F09">
            <w:r>
              <w:t xml:space="preserve"> </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r>
              <w:t>chambersSensed: private enum</w:t>
            </w:r>
          </w:p>
          <w:p w:rsidR="00E35B22" w:rsidRDefault="00E35B22" w:rsidP="00E35B22">
            <w:r>
              <w:t>activityResponse: private enum</w:t>
            </w:r>
          </w:p>
          <w:p w:rsidR="00704C6D" w:rsidRDefault="00704C6D" w:rsidP="00E35B22">
            <w:r>
              <w:t>magnetInPlace: private bool</w:t>
            </w:r>
          </w:p>
          <w:p w:rsidR="003A731C" w:rsidRDefault="003A731C" w:rsidP="00E35B22">
            <w:r>
              <w:t>activityThreshold: private enum</w:t>
            </w:r>
          </w:p>
          <w:p w:rsidR="00F40A12" w:rsidRDefault="00F40A12" w:rsidP="00E35B22">
            <w:r>
              <w:t>maxSensorRate: protected uint16_t</w:t>
            </w:r>
          </w:p>
        </w:tc>
      </w:tr>
      <w:tr w:rsidR="00E35B22" w:rsidTr="00E35B22">
        <w:tc>
          <w:tcPr>
            <w:tcW w:w="4531" w:type="dxa"/>
          </w:tcPr>
          <w:p w:rsidR="00E35B22" w:rsidRDefault="00E35B22" w:rsidP="00E35B22">
            <w:r>
              <w:t>setChambersSensed(enum): protected void</w:t>
            </w:r>
          </w:p>
          <w:p w:rsidR="00E35B22" w:rsidRDefault="00E35B22" w:rsidP="00E35B22">
            <w:r>
              <w:t>getChambersSensed(): public enum</w:t>
            </w:r>
          </w:p>
          <w:p w:rsidR="00E35B22" w:rsidRDefault="00E35B22" w:rsidP="00E35B22">
            <w:r>
              <w:t>setActivityResponse(enum): protected void</w:t>
            </w:r>
          </w:p>
          <w:p w:rsidR="000758C8" w:rsidRDefault="00E35B22" w:rsidP="00E35B22">
            <w:r>
              <w:t>getActivityResponse(): public enum</w:t>
            </w:r>
          </w:p>
          <w:p w:rsidR="00704C6D" w:rsidRDefault="00704C6D" w:rsidP="00704C6D">
            <w:r>
              <w:t>setMagnetInPlace(bool): protected void</w:t>
            </w:r>
          </w:p>
          <w:p w:rsidR="00704C6D" w:rsidRDefault="00704C6D" w:rsidP="0093217C">
            <w:r>
              <w:t xml:space="preserve">getMagnetInPlace(): public </w:t>
            </w:r>
            <w:r w:rsidR="0093217C">
              <w:t>bool</w:t>
            </w:r>
          </w:p>
          <w:p w:rsidR="00A54129" w:rsidRDefault="00A54129" w:rsidP="00A54129">
            <w:r>
              <w:t>measure</w:t>
            </w:r>
            <w:r>
              <w:t>LeadImpedance(): protected void</w:t>
            </w:r>
          </w:p>
          <w:p w:rsidR="00B1567F" w:rsidRDefault="00B1567F" w:rsidP="00A54129">
            <w:r>
              <w:t>measureBatteryVoltage(): protected void</w:t>
            </w:r>
          </w:p>
          <w:p w:rsidR="003A731C" w:rsidRDefault="003A731C" w:rsidP="00A54129">
            <w:r>
              <w:t>setActivityThreshold(enum): protected void</w:t>
            </w:r>
          </w:p>
          <w:p w:rsidR="003A731C" w:rsidRDefault="003A731C" w:rsidP="00A54129">
            <w:r>
              <w:t>getActivityThreshold(): protected enum</w:t>
            </w:r>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r>
              <w:t>pacingState: private enum</w:t>
            </w:r>
          </w:p>
          <w:p w:rsidR="00E711B6" w:rsidRDefault="00E711B6" w:rsidP="00E711B6">
            <w:r>
              <w:t>pacingMode: private enum</w:t>
            </w:r>
          </w:p>
          <w:p w:rsidR="00E711B6" w:rsidRDefault="00E711B6" w:rsidP="00E711B6">
            <w:r>
              <w:t>hysteresis: private Boolean</w:t>
            </w:r>
          </w:p>
          <w:p w:rsidR="00E711B6" w:rsidRDefault="00E711B6" w:rsidP="00E711B6">
            <w:r>
              <w:t>hysteresisInterval: private uint16_t</w:t>
            </w:r>
          </w:p>
          <w:p w:rsidR="00E711B6" w:rsidRDefault="00E711B6" w:rsidP="00E711B6">
            <w:r>
              <w:t>lowrateInterval: private uint16_t</w:t>
            </w:r>
          </w:p>
          <w:p w:rsidR="00E711B6" w:rsidRDefault="00E711B6" w:rsidP="00E711B6">
            <w:r>
              <w:t>vPaceAmp: private uint16_t</w:t>
            </w:r>
          </w:p>
          <w:p w:rsidR="00E711B6" w:rsidRDefault="00E711B6" w:rsidP="00E711B6">
            <w:r>
              <w:t>vPaceWidth: private uint16_t</w:t>
            </w:r>
          </w:p>
          <w:p w:rsidR="00E711B6" w:rsidRDefault="00E711B6" w:rsidP="00E711B6">
            <w:r>
              <w:t>VRP: private uint16_t</w:t>
            </w:r>
          </w:p>
          <w:p w:rsidR="00E32082" w:rsidRDefault="00E32082" w:rsidP="00E711B6">
            <w:r>
              <w:t>maxHeartRate: private uint8_t</w:t>
            </w:r>
          </w:p>
          <w:p w:rsidR="00F40A12" w:rsidRDefault="009B46C1" w:rsidP="00E711B6">
            <w:r>
              <w:t>baseHeartRate: private uint8_t</w:t>
            </w:r>
          </w:p>
        </w:tc>
      </w:tr>
      <w:tr w:rsidR="00E711B6" w:rsidTr="00E711B6">
        <w:trPr>
          <w:trHeight w:val="62"/>
        </w:trPr>
        <w:tc>
          <w:tcPr>
            <w:tcW w:w="4531" w:type="dxa"/>
          </w:tcPr>
          <w:p w:rsidR="00E711B6" w:rsidRDefault="00E711B6" w:rsidP="00E711B6">
            <w:r>
              <w:t>setPaceMode(enum): protected void</w:t>
            </w:r>
          </w:p>
          <w:p w:rsidR="00E711B6" w:rsidRDefault="00E711B6" w:rsidP="00E711B6">
            <w:r>
              <w:t>getPaceMode(): public enum</w:t>
            </w:r>
          </w:p>
          <w:p w:rsidR="00E711B6" w:rsidRDefault="00E711B6" w:rsidP="00E711B6">
            <w:r>
              <w:t>setPaceState(enum): protected void</w:t>
            </w:r>
          </w:p>
          <w:p w:rsidR="00E711B6" w:rsidRDefault="00E711B6" w:rsidP="00E711B6">
            <w:r>
              <w:t>getPaceState(): public enum</w:t>
            </w:r>
          </w:p>
          <w:p w:rsidR="00E711B6" w:rsidRDefault="00E711B6" w:rsidP="00E711B6">
            <w:r>
              <w:t>setHysteresisInterval(uint16_t): protected void</w:t>
            </w:r>
          </w:p>
          <w:p w:rsidR="00E711B6" w:rsidRDefault="00E711B6" w:rsidP="00E711B6">
            <w:r>
              <w:t>getHysteresisInterval(): public uint16_t</w:t>
            </w:r>
          </w:p>
          <w:p w:rsidR="00E711B6" w:rsidRDefault="00E711B6" w:rsidP="00E711B6">
            <w:r>
              <w:t>setLowRateInterval(uint16_t): protected void</w:t>
            </w:r>
          </w:p>
          <w:p w:rsidR="00E711B6" w:rsidRDefault="00E711B6" w:rsidP="00E711B6">
            <w:r>
              <w:t>getLowRateInterval(): public  uint16_t</w:t>
            </w:r>
          </w:p>
          <w:p w:rsidR="00E711B6" w:rsidRDefault="00E711B6" w:rsidP="00E711B6">
            <w:r>
              <w:t>setvPaceAmp(uint16_t): protected void</w:t>
            </w:r>
          </w:p>
          <w:p w:rsidR="00E711B6" w:rsidRDefault="00E711B6" w:rsidP="00E711B6">
            <w:r>
              <w:t xml:space="preserve">getvPaceAmp():  public uint16_t  </w:t>
            </w:r>
          </w:p>
          <w:p w:rsidR="00E711B6" w:rsidRDefault="00E711B6" w:rsidP="00E711B6">
            <w:r>
              <w:t>setvPaceWidth(uint16_t): protected void</w:t>
            </w:r>
          </w:p>
          <w:p w:rsidR="00E711B6" w:rsidRDefault="00E711B6" w:rsidP="00E711B6">
            <w:r>
              <w:t>getvPaceWidth():  public uint16_t</w:t>
            </w:r>
          </w:p>
          <w:p w:rsidR="00E711B6" w:rsidRDefault="00E711B6" w:rsidP="00E711B6">
            <w:r>
              <w:t>setVRP(uint16_t): protected void</w:t>
            </w:r>
          </w:p>
          <w:p w:rsidR="00E711B6" w:rsidRDefault="00E711B6" w:rsidP="00E711B6">
            <w:r>
              <w:t>getVRP(): public uint16_t</w:t>
            </w:r>
          </w:p>
          <w:p w:rsidR="00E32082" w:rsidRDefault="00E32082" w:rsidP="00E711B6">
            <w:r>
              <w:t>setMaxHeartRate(uint8_t)</w:t>
            </w:r>
            <w:r w:rsidR="009B46C1">
              <w:t>: protected void</w:t>
            </w:r>
          </w:p>
          <w:p w:rsidR="009B46C1" w:rsidRDefault="009B46C1" w:rsidP="00C144FB">
            <w:r>
              <w:t>getMaxHeartRate(): protected u</w:t>
            </w:r>
            <w:r w:rsidR="00C144FB">
              <w:t>int8_t</w:t>
            </w:r>
          </w:p>
          <w:p w:rsidR="009B46C1" w:rsidRDefault="009B46C1" w:rsidP="009B46C1">
            <w:r>
              <w:t>setBaseHeartRate(uint8_t): protected void</w:t>
            </w:r>
          </w:p>
          <w:p w:rsidR="00C144FB" w:rsidRDefault="00390F83" w:rsidP="00C144FB">
            <w:r>
              <w:t>getBase</w:t>
            </w:r>
            <w:r w:rsidR="00C144FB">
              <w:t>HeartRate(): protected uint8_t</w:t>
            </w:r>
          </w:p>
          <w:p w:rsidR="009B46C1" w:rsidRDefault="009B46C1" w:rsidP="00E711B6"/>
          <w:p w:rsidR="00E711B6" w:rsidRDefault="00E711B6" w:rsidP="00E711B6"/>
          <w:p w:rsidR="00E711B6" w:rsidRDefault="00E711B6" w:rsidP="00E711B6"/>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Pr="00E02AEA"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method </w:t>
      </w:r>
      <w:r w:rsidR="00FC2A76">
        <w:rPr>
          <w:i/>
        </w:rPr>
        <w:t>Pace</w:t>
      </w:r>
      <w:r w:rsidR="00FC2A76">
        <w:t xml:space="preserve"> extends the </w:t>
      </w:r>
      <w:r w:rsidR="00FC2A76">
        <w:rPr>
          <w:i/>
        </w:rPr>
        <w:t>Sense</w:t>
      </w:r>
      <w:r w:rsidR="00FC2A76">
        <w:t xml:space="preserve"> class in order to inherit properties of both Pacemaker and Sense.</w:t>
      </w:r>
    </w:p>
    <w:p w:rsidR="00022454" w:rsidRPr="003F4B41"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r w:rsidR="000A3F27">
        <w:rPr>
          <w:sz w:val="20"/>
        </w:rPr>
        <w:t>Pacemaker()</w:t>
      </w:r>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r>
              <w:t>setLeadPins([enum])</w:t>
            </w:r>
          </w:p>
        </w:tc>
        <w:tc>
          <w:tcPr>
            <w:tcW w:w="2112" w:type="dxa"/>
          </w:tcPr>
          <w:p w:rsidR="00E77164" w:rsidRDefault="00292985" w:rsidP="00C125D7">
            <w:r>
              <w:t>void</w:t>
            </w:r>
          </w:p>
        </w:tc>
        <w:tc>
          <w:tcPr>
            <w:tcW w:w="2430" w:type="dxa"/>
          </w:tcPr>
          <w:p w:rsidR="00E77164" w:rsidRDefault="00292985" w:rsidP="00C125D7">
            <w:r>
              <w:t>Sets values for Lead(x)InPin,Lead(x)OutPin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r>
              <w:t>getLeadPins()</w:t>
            </w:r>
          </w:p>
        </w:tc>
        <w:tc>
          <w:tcPr>
            <w:tcW w:w="2112" w:type="dxa"/>
          </w:tcPr>
          <w:p w:rsidR="00E77164" w:rsidRPr="00292985" w:rsidRDefault="00292985" w:rsidP="00C125D7">
            <w:r w:rsidRPr="00292985">
              <w:t>[enum]</w:t>
            </w:r>
          </w:p>
        </w:tc>
        <w:tc>
          <w:tcPr>
            <w:tcW w:w="2430" w:type="dxa"/>
          </w:tcPr>
          <w:p w:rsidR="00E77164" w:rsidRDefault="00292985" w:rsidP="00292985">
            <w:r>
              <w:t xml:space="preserve">Accesses values of Lead(x)InPin,Lead(x)OutPin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r>
              <w:t>setMaxVOut(float</w:t>
            </w:r>
            <w:r w:rsidR="00292985">
              <w:t>)</w:t>
            </w:r>
          </w:p>
        </w:tc>
        <w:tc>
          <w:tcPr>
            <w:tcW w:w="2112" w:type="dxa"/>
          </w:tcPr>
          <w:p w:rsidR="00E77164" w:rsidRPr="00464118" w:rsidRDefault="00292985" w:rsidP="00C125D7">
            <w:r>
              <w:t>void</w:t>
            </w:r>
          </w:p>
        </w:tc>
        <w:tc>
          <w:tcPr>
            <w:tcW w:w="2430" w:type="dxa"/>
          </w:tcPr>
          <w:p w:rsidR="00E77164" w:rsidRDefault="00292985" w:rsidP="00C125D7">
            <w:r>
              <w:t>Sets maxVOut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r>
              <w:t>getMaxVOut()</w:t>
            </w:r>
          </w:p>
        </w:tc>
        <w:tc>
          <w:tcPr>
            <w:tcW w:w="2112" w:type="dxa"/>
          </w:tcPr>
          <w:p w:rsidR="00E77164" w:rsidRPr="00464118" w:rsidRDefault="007333BA" w:rsidP="00C125D7">
            <w:r>
              <w:t>float</w:t>
            </w:r>
          </w:p>
        </w:tc>
        <w:tc>
          <w:tcPr>
            <w:tcW w:w="2430" w:type="dxa"/>
          </w:tcPr>
          <w:p w:rsidR="00E77164" w:rsidRDefault="00D129F8" w:rsidP="00C125D7">
            <w:r>
              <w:t>Gets vale of maxVOut</w:t>
            </w:r>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r>
              <w:t>setTxRxReg([uint8_t])</w:t>
            </w:r>
          </w:p>
        </w:tc>
        <w:tc>
          <w:tcPr>
            <w:tcW w:w="2112" w:type="dxa"/>
          </w:tcPr>
          <w:p w:rsidR="00D129F8" w:rsidRDefault="00D129F8" w:rsidP="00D129F8">
            <w:r>
              <w:t>void</w:t>
            </w:r>
          </w:p>
        </w:tc>
        <w:tc>
          <w:tcPr>
            <w:tcW w:w="2430" w:type="dxa"/>
          </w:tcPr>
          <w:p w:rsidR="00D129F8" w:rsidRDefault="00D129F8" w:rsidP="00D129F8">
            <w:r>
              <w:t>Sets hex memory locations of Tx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r>
              <w:t>getTxRxReg()</w:t>
            </w:r>
          </w:p>
        </w:tc>
        <w:tc>
          <w:tcPr>
            <w:tcW w:w="1990" w:type="dxa"/>
          </w:tcPr>
          <w:p w:rsidR="00D129F8" w:rsidRDefault="00462357" w:rsidP="00D129F8">
            <w:r>
              <w:t>[int8_t]</w:t>
            </w:r>
          </w:p>
        </w:tc>
        <w:tc>
          <w:tcPr>
            <w:tcW w:w="2640" w:type="dxa"/>
          </w:tcPr>
          <w:p w:rsidR="00D129F8" w:rsidRDefault="00462357" w:rsidP="00C125D7">
            <w:r>
              <w:t>Gets array of Tx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r>
              <w:t>voltageTest(float)</w:t>
            </w:r>
          </w:p>
        </w:tc>
        <w:tc>
          <w:tcPr>
            <w:tcW w:w="1990" w:type="dxa"/>
          </w:tcPr>
          <w:p w:rsidR="00462357" w:rsidRDefault="000758C8" w:rsidP="00D129F8">
            <w:r>
              <w:t>float</w:t>
            </w:r>
          </w:p>
        </w:tc>
        <w:tc>
          <w:tcPr>
            <w:tcW w:w="2640" w:type="dxa"/>
          </w:tcPr>
          <w:p w:rsidR="00462357" w:rsidRDefault="000758C8" w:rsidP="000758C8">
            <w:r>
              <w:t>Takes arg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r>
              <w:t>getCardiacEvents()</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r>
              <w:t>clearCardiacEvents()</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r>
              <w:t>getLeadImpedance()</w:t>
            </w:r>
          </w:p>
        </w:tc>
        <w:tc>
          <w:tcPr>
            <w:tcW w:w="1990" w:type="dxa"/>
          </w:tcPr>
          <w:p w:rsidR="000E7E0A" w:rsidRDefault="00597A37" w:rsidP="00D129F8">
            <w:r>
              <w:t>float</w:t>
            </w:r>
          </w:p>
        </w:tc>
        <w:tc>
          <w:tcPr>
            <w:tcW w:w="2640" w:type="dxa"/>
          </w:tcPr>
          <w:p w:rsidR="000E7E0A" w:rsidRDefault="00597A37" w:rsidP="00C125D7">
            <w:r>
              <w:t>Gets value of leadImpedance</w:t>
            </w:r>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r>
              <w:t>getBatteryStatus()</w:t>
            </w:r>
          </w:p>
        </w:tc>
        <w:tc>
          <w:tcPr>
            <w:tcW w:w="1990" w:type="dxa"/>
          </w:tcPr>
          <w:p w:rsidR="00901F29" w:rsidRDefault="00901F29" w:rsidP="00D129F8">
            <w:r>
              <w:t>enum</w:t>
            </w:r>
          </w:p>
        </w:tc>
        <w:tc>
          <w:tcPr>
            <w:tcW w:w="2640" w:type="dxa"/>
          </w:tcPr>
          <w:p w:rsidR="00901F29" w:rsidRDefault="00901F29" w:rsidP="00C125D7">
            <w:r>
              <w:t>Uses values of batteryVoltage and replaceBatteryVoltage to determine battery status {BOL,ERN,ERT,ERP}</w:t>
            </w:r>
          </w:p>
        </w:tc>
        <w:tc>
          <w:tcPr>
            <w:tcW w:w="2803" w:type="dxa"/>
          </w:tcPr>
          <w:p w:rsidR="00901F29" w:rsidRDefault="00901F29" w:rsidP="00C125D7">
            <w:r>
              <w:t>None</w:t>
            </w:r>
          </w:p>
        </w:tc>
      </w:tr>
    </w:tbl>
    <w:p w:rsidR="00022454" w:rsidRDefault="00022454" w:rsidP="00022454">
      <w:pPr>
        <w:pStyle w:val="ListParagraph"/>
        <w:spacing w:line="240" w:lineRule="auto"/>
      </w:pPr>
    </w:p>
    <w:p w:rsidR="00022454" w:rsidRPr="003F4B41"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r w:rsidR="000A3F27">
        <w:rPr>
          <w:sz w:val="20"/>
        </w:rPr>
        <w:t>Sense()</w:t>
      </w:r>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r>
              <w:t>setChambersSensed(enum)</w:t>
            </w:r>
          </w:p>
        </w:tc>
        <w:tc>
          <w:tcPr>
            <w:tcW w:w="2112" w:type="dxa"/>
          </w:tcPr>
          <w:p w:rsidR="00E77164" w:rsidRDefault="00296A88" w:rsidP="00C125D7">
            <w:r>
              <w:t>void</w:t>
            </w:r>
          </w:p>
        </w:tc>
        <w:tc>
          <w:tcPr>
            <w:tcW w:w="2430" w:type="dxa"/>
          </w:tcPr>
          <w:p w:rsidR="00E77164" w:rsidRDefault="000102E5" w:rsidP="000102E5">
            <w:r>
              <w:t xml:space="preserve">Takes chambers sensed as enum type {NONE, </w:t>
            </w:r>
            <w:r>
              <w:lastRenderedPageBreak/>
              <w:t>ATRIUM, VENTRICLE, DUAL} and sets value of private variable chambersSensed</w:t>
            </w:r>
          </w:p>
        </w:tc>
        <w:tc>
          <w:tcPr>
            <w:tcW w:w="2835" w:type="dxa"/>
          </w:tcPr>
          <w:p w:rsidR="00E77164" w:rsidRDefault="000102E5" w:rsidP="00C125D7">
            <w:r>
              <w:lastRenderedPageBreak/>
              <w:t>None</w:t>
            </w:r>
          </w:p>
        </w:tc>
      </w:tr>
      <w:tr w:rsidR="00E77164" w:rsidTr="00A54129">
        <w:trPr>
          <w:trHeight w:val="20"/>
        </w:trPr>
        <w:tc>
          <w:tcPr>
            <w:tcW w:w="2971" w:type="dxa"/>
          </w:tcPr>
          <w:p w:rsidR="00E77164" w:rsidRDefault="000102E5" w:rsidP="00C125D7">
            <w:r>
              <w:lastRenderedPageBreak/>
              <w:t>getChambersSensed()</w:t>
            </w:r>
          </w:p>
        </w:tc>
        <w:tc>
          <w:tcPr>
            <w:tcW w:w="2112" w:type="dxa"/>
          </w:tcPr>
          <w:p w:rsidR="00E77164" w:rsidRPr="000102E5" w:rsidRDefault="000102E5" w:rsidP="00C125D7">
            <w:r>
              <w:t>enum</w:t>
            </w:r>
          </w:p>
        </w:tc>
        <w:tc>
          <w:tcPr>
            <w:tcW w:w="2430" w:type="dxa"/>
          </w:tcPr>
          <w:p w:rsidR="00E77164" w:rsidRDefault="000102E5" w:rsidP="00C125D7">
            <w:r>
              <w:t>Returns current value of chambersSensed</w:t>
            </w:r>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r>
              <w:t>setActivityResponse(enum)</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enum type {NONE, TRIGGERED, INHIBITED, DUAL} and sets value of private variable </w:t>
            </w:r>
            <w:r w:rsidR="008A2E82">
              <w:t>activityResponse</w:t>
            </w:r>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r>
              <w:t>getActivityResponse()</w:t>
            </w:r>
          </w:p>
        </w:tc>
        <w:tc>
          <w:tcPr>
            <w:tcW w:w="2112" w:type="dxa"/>
          </w:tcPr>
          <w:p w:rsidR="00E77164" w:rsidRPr="00464118" w:rsidRDefault="008A2E82" w:rsidP="00C125D7">
            <w:r>
              <w:t>enum</w:t>
            </w:r>
          </w:p>
        </w:tc>
        <w:tc>
          <w:tcPr>
            <w:tcW w:w="2430" w:type="dxa"/>
          </w:tcPr>
          <w:p w:rsidR="00E77164" w:rsidRDefault="008A2E82" w:rsidP="00C125D7">
            <w:r>
              <w:t>Returns current value of activityRespons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setMagnetInPlace(bool)</w:t>
            </w:r>
          </w:p>
        </w:tc>
        <w:tc>
          <w:tcPr>
            <w:tcW w:w="2112" w:type="dxa"/>
          </w:tcPr>
          <w:p w:rsidR="00704C6D" w:rsidRDefault="00704C6D" w:rsidP="00C125D7">
            <w:r>
              <w:t>void</w:t>
            </w:r>
          </w:p>
        </w:tc>
        <w:tc>
          <w:tcPr>
            <w:tcW w:w="2430" w:type="dxa"/>
          </w:tcPr>
          <w:p w:rsidR="00704C6D" w:rsidRDefault="00704C6D" w:rsidP="00C125D7">
            <w:r>
              <w:t>Sets value of boolean var magnetInPlace.</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r>
              <w:t>getMagnetInPlace()</w:t>
            </w:r>
          </w:p>
        </w:tc>
        <w:tc>
          <w:tcPr>
            <w:tcW w:w="2112" w:type="dxa"/>
          </w:tcPr>
          <w:p w:rsidR="00704C6D" w:rsidRDefault="00704C6D" w:rsidP="00704C6D">
            <w:pPr>
              <w:tabs>
                <w:tab w:val="right" w:pos="1896"/>
              </w:tabs>
            </w:pPr>
            <w:r>
              <w:t>bool</w:t>
            </w:r>
          </w:p>
        </w:tc>
        <w:tc>
          <w:tcPr>
            <w:tcW w:w="2430" w:type="dxa"/>
          </w:tcPr>
          <w:p w:rsidR="00704C6D" w:rsidRDefault="00704C6D" w:rsidP="00C125D7">
            <w:r>
              <w:t>Returns value of magnetInPlac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r>
              <w:t>measureLeadImpedance(</w:t>
            </w:r>
            <w:r>
              <w:t>)</w:t>
            </w:r>
          </w:p>
        </w:tc>
        <w:tc>
          <w:tcPr>
            <w:tcW w:w="2112" w:type="dxa"/>
          </w:tcPr>
          <w:p w:rsidR="00A54129" w:rsidRDefault="00A54129" w:rsidP="00067DB8">
            <w:r>
              <w:t>void</w:t>
            </w:r>
          </w:p>
        </w:tc>
        <w:tc>
          <w:tcPr>
            <w:tcW w:w="2430" w:type="dxa"/>
          </w:tcPr>
          <w:p w:rsidR="00A54129" w:rsidRDefault="00A54129" w:rsidP="00067DB8">
            <w:r>
              <w:t>Used internally to sense and set value of variable leadImpedance following measurement.</w:t>
            </w:r>
          </w:p>
        </w:tc>
        <w:tc>
          <w:tcPr>
            <w:tcW w:w="2835" w:type="dxa"/>
          </w:tcPr>
          <w:p w:rsidR="00A54129" w:rsidRDefault="00A54129" w:rsidP="00067DB8">
            <w:r>
              <w:t>If impedance measured greater than leadImpedanceThreshold, set vPaceAmp in pace class to maxVOut. Log event.</w:t>
            </w:r>
          </w:p>
        </w:tc>
      </w:tr>
      <w:tr w:rsidR="00BC7D5B" w:rsidTr="00A54129">
        <w:trPr>
          <w:trHeight w:val="20"/>
        </w:trPr>
        <w:tc>
          <w:tcPr>
            <w:tcW w:w="2971" w:type="dxa"/>
          </w:tcPr>
          <w:p w:rsidR="00BC7D5B" w:rsidRDefault="00BC7D5B" w:rsidP="00067DB8">
            <w:r>
              <w:t>measureBatteryVoltage()</w:t>
            </w:r>
          </w:p>
        </w:tc>
        <w:tc>
          <w:tcPr>
            <w:tcW w:w="2112" w:type="dxa"/>
          </w:tcPr>
          <w:p w:rsidR="00BC7D5B" w:rsidRDefault="00BC7D5B" w:rsidP="00067DB8">
            <w:r>
              <w:t>void</w:t>
            </w:r>
          </w:p>
        </w:tc>
        <w:tc>
          <w:tcPr>
            <w:tcW w:w="2430" w:type="dxa"/>
          </w:tcPr>
          <w:p w:rsidR="00BC7D5B" w:rsidRDefault="00BC7D5B" w:rsidP="00067DB8">
            <w:r>
              <w:t>Used internally to sense battery voltage and set value of batteryVoltage variable following measurement</w:t>
            </w:r>
          </w:p>
        </w:tc>
        <w:tc>
          <w:tcPr>
            <w:tcW w:w="2835" w:type="dxa"/>
          </w:tcPr>
          <w:p w:rsidR="00BC7D5B" w:rsidRDefault="00CE481E" w:rsidP="00067DB8">
            <w:r>
              <w:t>If battery voltage below thresholdBatteryVoltage, enter power-saving state.</w:t>
            </w:r>
          </w:p>
        </w:tc>
      </w:tr>
      <w:tr w:rsidR="003A731C" w:rsidTr="00A54129">
        <w:trPr>
          <w:trHeight w:val="20"/>
        </w:trPr>
        <w:tc>
          <w:tcPr>
            <w:tcW w:w="2971" w:type="dxa"/>
          </w:tcPr>
          <w:p w:rsidR="003A731C" w:rsidRDefault="003A731C" w:rsidP="00067DB8">
            <w:r>
              <w:t>setActivityThreshold(enum)</w:t>
            </w:r>
          </w:p>
        </w:tc>
        <w:tc>
          <w:tcPr>
            <w:tcW w:w="2112" w:type="dxa"/>
          </w:tcPr>
          <w:p w:rsidR="003A731C" w:rsidRDefault="003A731C" w:rsidP="00067DB8">
            <w:r>
              <w:t>void</w:t>
            </w:r>
          </w:p>
        </w:tc>
        <w:tc>
          <w:tcPr>
            <w:tcW w:w="2430" w:type="dxa"/>
          </w:tcPr>
          <w:p w:rsidR="003A731C" w:rsidRDefault="003A731C" w:rsidP="00067DB8">
            <w:r>
              <w:t>Sets value of activityThreshold</w:t>
            </w:r>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r>
              <w:t>getActivityThreshold()</w:t>
            </w:r>
          </w:p>
        </w:tc>
        <w:tc>
          <w:tcPr>
            <w:tcW w:w="2112" w:type="dxa"/>
          </w:tcPr>
          <w:p w:rsidR="007B1934" w:rsidRDefault="007B1934" w:rsidP="00067DB8">
            <w:r>
              <w:t>enum</w:t>
            </w:r>
          </w:p>
        </w:tc>
        <w:tc>
          <w:tcPr>
            <w:tcW w:w="2430" w:type="dxa"/>
          </w:tcPr>
          <w:p w:rsidR="007B1934" w:rsidRDefault="007B1934" w:rsidP="00067DB8">
            <w:r>
              <w:t>Returns value of activityThreshold</w:t>
            </w:r>
          </w:p>
        </w:tc>
        <w:tc>
          <w:tcPr>
            <w:tcW w:w="2835" w:type="dxa"/>
          </w:tcPr>
          <w:p w:rsidR="007B1934" w:rsidRDefault="007B1934" w:rsidP="00067DB8">
            <w:r>
              <w:t>None</w:t>
            </w:r>
          </w:p>
        </w:tc>
      </w:tr>
    </w:tbl>
    <w:p w:rsidR="00022454" w:rsidRDefault="00022454"/>
    <w:p w:rsidR="001C270E" w:rsidRPr="003F4B41" w:rsidRDefault="001C270E" w:rsidP="001C270E">
      <w:pPr>
        <w:pStyle w:val="Caption"/>
        <w:keepNext/>
        <w:rPr>
          <w:sz w:val="20"/>
        </w:rPr>
      </w:pPr>
      <w:r w:rsidRPr="003F4B41">
        <w:rPr>
          <w:sz w:val="20"/>
        </w:rPr>
        <w:t xml:space="preserve">Class </w:t>
      </w:r>
      <w:r>
        <w:rPr>
          <w:sz w:val="20"/>
        </w:rPr>
        <w:t>3</w:t>
      </w:r>
      <w:r w:rsidRPr="003F4B41">
        <w:rPr>
          <w:sz w:val="20"/>
        </w:rPr>
        <w:t xml:space="preserve">: </w:t>
      </w:r>
      <w:r>
        <w:rPr>
          <w:sz w:val="20"/>
        </w:rPr>
        <w:t>Communications()</w:t>
      </w:r>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1C270E" w:rsidP="00E60829"/>
        </w:tc>
        <w:tc>
          <w:tcPr>
            <w:tcW w:w="2112" w:type="dxa"/>
          </w:tcPr>
          <w:p w:rsidR="001C270E" w:rsidRDefault="001C270E" w:rsidP="00E60829"/>
        </w:tc>
        <w:tc>
          <w:tcPr>
            <w:tcW w:w="2430" w:type="dxa"/>
          </w:tcPr>
          <w:p w:rsidR="001C270E" w:rsidRDefault="001C270E" w:rsidP="00E60829"/>
        </w:tc>
        <w:tc>
          <w:tcPr>
            <w:tcW w:w="2835" w:type="dxa"/>
          </w:tcPr>
          <w:p w:rsidR="001C270E" w:rsidRDefault="001C270E" w:rsidP="00E60829"/>
        </w:tc>
      </w:tr>
      <w:tr w:rsidR="001C270E" w:rsidTr="00E60829">
        <w:trPr>
          <w:trHeight w:val="20"/>
        </w:trPr>
        <w:tc>
          <w:tcPr>
            <w:tcW w:w="2971" w:type="dxa"/>
          </w:tcPr>
          <w:p w:rsidR="001C270E" w:rsidRDefault="001C270E" w:rsidP="00E60829"/>
        </w:tc>
        <w:tc>
          <w:tcPr>
            <w:tcW w:w="2112" w:type="dxa"/>
          </w:tcPr>
          <w:p w:rsidR="001C270E" w:rsidRPr="000102E5" w:rsidRDefault="001C270E" w:rsidP="00E60829"/>
        </w:tc>
        <w:tc>
          <w:tcPr>
            <w:tcW w:w="2430" w:type="dxa"/>
          </w:tcPr>
          <w:p w:rsidR="001C270E" w:rsidRDefault="001C270E" w:rsidP="00E60829"/>
        </w:tc>
        <w:tc>
          <w:tcPr>
            <w:tcW w:w="2835" w:type="dxa"/>
          </w:tcPr>
          <w:p w:rsidR="001C270E" w:rsidRDefault="001C270E" w:rsidP="00E60829"/>
        </w:tc>
      </w:tr>
      <w:tr w:rsidR="001C270E" w:rsidTr="00E60829">
        <w:trPr>
          <w:trHeight w:val="20"/>
        </w:trPr>
        <w:tc>
          <w:tcPr>
            <w:tcW w:w="2971" w:type="dxa"/>
          </w:tcPr>
          <w:p w:rsidR="001C270E" w:rsidRDefault="001C270E" w:rsidP="00E60829"/>
        </w:tc>
        <w:tc>
          <w:tcPr>
            <w:tcW w:w="2112" w:type="dxa"/>
          </w:tcPr>
          <w:p w:rsidR="001C270E" w:rsidRPr="00464118" w:rsidRDefault="001C270E" w:rsidP="00E60829"/>
        </w:tc>
        <w:tc>
          <w:tcPr>
            <w:tcW w:w="2430" w:type="dxa"/>
          </w:tcPr>
          <w:p w:rsidR="001C270E" w:rsidRDefault="001C270E" w:rsidP="00E60829"/>
        </w:tc>
        <w:tc>
          <w:tcPr>
            <w:tcW w:w="2835" w:type="dxa"/>
          </w:tcPr>
          <w:p w:rsidR="001C270E" w:rsidRDefault="001C270E" w:rsidP="00E60829"/>
        </w:tc>
      </w:tr>
      <w:tr w:rsidR="001C270E" w:rsidTr="001C270E">
        <w:trPr>
          <w:trHeight w:val="58"/>
        </w:trPr>
        <w:tc>
          <w:tcPr>
            <w:tcW w:w="2971" w:type="dxa"/>
          </w:tcPr>
          <w:p w:rsidR="001C270E" w:rsidRDefault="001C270E" w:rsidP="00E60829"/>
        </w:tc>
        <w:tc>
          <w:tcPr>
            <w:tcW w:w="2112" w:type="dxa"/>
          </w:tcPr>
          <w:p w:rsidR="001C270E" w:rsidRPr="00464118" w:rsidRDefault="001C270E" w:rsidP="00E60829"/>
        </w:tc>
        <w:tc>
          <w:tcPr>
            <w:tcW w:w="2430" w:type="dxa"/>
          </w:tcPr>
          <w:p w:rsidR="001C270E" w:rsidRDefault="001C270E" w:rsidP="00E60829"/>
        </w:tc>
        <w:tc>
          <w:tcPr>
            <w:tcW w:w="2835" w:type="dxa"/>
          </w:tcPr>
          <w:p w:rsidR="001C270E" w:rsidRDefault="001C270E" w:rsidP="00E60829"/>
        </w:tc>
      </w:tr>
    </w:tbl>
    <w:p w:rsidR="001C270E" w:rsidRDefault="001C270E"/>
    <w:p w:rsidR="001C270E" w:rsidRPr="003F4B41" w:rsidRDefault="001C270E" w:rsidP="001C270E">
      <w:pPr>
        <w:pStyle w:val="Caption"/>
        <w:keepNext/>
        <w:rPr>
          <w:sz w:val="20"/>
        </w:rPr>
      </w:pPr>
      <w:r w:rsidRPr="003F4B41">
        <w:rPr>
          <w:sz w:val="20"/>
        </w:rPr>
        <w:lastRenderedPageBreak/>
        <w:t xml:space="preserve">Class </w:t>
      </w:r>
      <w:r>
        <w:rPr>
          <w:sz w:val="20"/>
        </w:rPr>
        <w:t>4</w:t>
      </w:r>
      <w:r w:rsidRPr="003F4B41">
        <w:rPr>
          <w:sz w:val="20"/>
        </w:rPr>
        <w:t xml:space="preserve">: </w:t>
      </w:r>
      <w:r>
        <w:rPr>
          <w:sz w:val="20"/>
        </w:rPr>
        <w:t>Pace()</w:t>
      </w:r>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r>
              <w:t>setPaceMode(enum)</w:t>
            </w:r>
          </w:p>
        </w:tc>
        <w:tc>
          <w:tcPr>
            <w:tcW w:w="2112" w:type="dxa"/>
          </w:tcPr>
          <w:p w:rsidR="001C270E" w:rsidRDefault="001C270E" w:rsidP="00E60829">
            <w:r>
              <w:t>void</w:t>
            </w:r>
          </w:p>
        </w:tc>
        <w:tc>
          <w:tcPr>
            <w:tcW w:w="2430" w:type="dxa"/>
          </w:tcPr>
          <w:p w:rsidR="001C270E" w:rsidRDefault="004E3118" w:rsidP="001C270E">
            <w:r>
              <w:t>Takes desired pace mode as enum  per Generic NBG code {VVI,</w:t>
            </w:r>
            <w:r w:rsidR="00B85ADE">
              <w:t xml:space="preserve"> VOO, AOO, DDDR, etc}</w:t>
            </w:r>
            <w:r>
              <w:t xml:space="preserve"> </w:t>
            </w:r>
          </w:p>
        </w:tc>
        <w:tc>
          <w:tcPr>
            <w:tcW w:w="2835" w:type="dxa"/>
          </w:tcPr>
          <w:p w:rsidR="001C270E" w:rsidRDefault="007D7D32" w:rsidP="00E60829">
            <w:r>
              <w:t>Calls setChambersSensed(enum) and setActivityResponse(enum) from Sense() class.</w:t>
            </w:r>
          </w:p>
        </w:tc>
      </w:tr>
      <w:tr w:rsidR="001C270E" w:rsidTr="00E60829">
        <w:trPr>
          <w:trHeight w:val="20"/>
        </w:trPr>
        <w:tc>
          <w:tcPr>
            <w:tcW w:w="2971" w:type="dxa"/>
          </w:tcPr>
          <w:p w:rsidR="001C270E" w:rsidRDefault="000A3B4E" w:rsidP="00E60829">
            <w:r>
              <w:t>getPaceMode()</w:t>
            </w:r>
          </w:p>
        </w:tc>
        <w:tc>
          <w:tcPr>
            <w:tcW w:w="2112" w:type="dxa"/>
          </w:tcPr>
          <w:p w:rsidR="001C270E" w:rsidRPr="000102E5" w:rsidRDefault="000A3B4E" w:rsidP="00E60829">
            <w:r>
              <w:t>enum</w:t>
            </w:r>
          </w:p>
        </w:tc>
        <w:tc>
          <w:tcPr>
            <w:tcW w:w="2430" w:type="dxa"/>
          </w:tcPr>
          <w:p w:rsidR="001C270E" w:rsidRDefault="000A3B4E" w:rsidP="00E60829">
            <w:r>
              <w:t xml:space="preserve">Returns current value of pacingMod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r>
              <w:t>setPaceState(enum)</w:t>
            </w:r>
          </w:p>
        </w:tc>
        <w:tc>
          <w:tcPr>
            <w:tcW w:w="2112" w:type="dxa"/>
          </w:tcPr>
          <w:p w:rsidR="001C270E" w:rsidRPr="00464118" w:rsidRDefault="007D7D32" w:rsidP="00E60829">
            <w:r>
              <w:t>void</w:t>
            </w:r>
          </w:p>
        </w:tc>
        <w:tc>
          <w:tcPr>
            <w:tcW w:w="2430" w:type="dxa"/>
          </w:tcPr>
          <w:p w:rsidR="001C270E" w:rsidRDefault="007D7D32" w:rsidP="00E60829">
            <w:r>
              <w:t>Takes pace state as enum type {PERMANENT, TEMPORARY, PACE_NOW, MAGNET, POWER_ON_RESET}, sets value of pacingState</w:t>
            </w:r>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r>
              <w:t>getPaceState()</w:t>
            </w:r>
          </w:p>
        </w:tc>
        <w:tc>
          <w:tcPr>
            <w:tcW w:w="2112" w:type="dxa"/>
          </w:tcPr>
          <w:p w:rsidR="001C270E" w:rsidRPr="00464118" w:rsidRDefault="000A3B4E" w:rsidP="00E60829">
            <w:r>
              <w:t>enum</w:t>
            </w:r>
          </w:p>
        </w:tc>
        <w:tc>
          <w:tcPr>
            <w:tcW w:w="2430" w:type="dxa"/>
          </w:tcPr>
          <w:p w:rsidR="001C270E" w:rsidRDefault="000A3B4E" w:rsidP="00E60829">
            <w:r>
              <w:t>Returns current value of pacingState</w:t>
            </w:r>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r>
              <w:t>setHysteresisInterval(uint16_t)</w:t>
            </w:r>
          </w:p>
        </w:tc>
        <w:tc>
          <w:tcPr>
            <w:tcW w:w="2112" w:type="dxa"/>
          </w:tcPr>
          <w:p w:rsidR="000A3B4E" w:rsidRDefault="000A3B4E" w:rsidP="00E60829">
            <w:r>
              <w:t>void</w:t>
            </w:r>
          </w:p>
        </w:tc>
        <w:tc>
          <w:tcPr>
            <w:tcW w:w="2430" w:type="dxa"/>
          </w:tcPr>
          <w:p w:rsidR="000A3B4E" w:rsidRDefault="008866BC" w:rsidP="00E60829">
            <w:r>
              <w:t>Sets vale of hysteresisInterval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r>
              <w:t>getHysteresisInterval()</w:t>
            </w:r>
          </w:p>
        </w:tc>
        <w:tc>
          <w:tcPr>
            <w:tcW w:w="2112" w:type="dxa"/>
          </w:tcPr>
          <w:p w:rsidR="000A3B4E" w:rsidRDefault="000A3B4E" w:rsidP="00E60829">
            <w:r>
              <w:t>uint16_t</w:t>
            </w:r>
          </w:p>
        </w:tc>
        <w:tc>
          <w:tcPr>
            <w:tcW w:w="2430" w:type="dxa"/>
          </w:tcPr>
          <w:p w:rsidR="000A3B4E" w:rsidRDefault="000A3B4E" w:rsidP="00E60829">
            <w:r>
              <w:t>Returns current value of hysteresis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LowRateInterval(uint16_t)</w:t>
            </w:r>
          </w:p>
        </w:tc>
        <w:tc>
          <w:tcPr>
            <w:tcW w:w="2112" w:type="dxa"/>
          </w:tcPr>
          <w:p w:rsidR="000A3B4E" w:rsidRDefault="000A3B4E" w:rsidP="00E60829">
            <w:r>
              <w:t>void</w:t>
            </w:r>
          </w:p>
        </w:tc>
        <w:tc>
          <w:tcPr>
            <w:tcW w:w="2430" w:type="dxa"/>
          </w:tcPr>
          <w:p w:rsidR="000A3B4E" w:rsidRDefault="008866BC" w:rsidP="00E60829">
            <w:r>
              <w:t>Sets value of lowrateInterval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r>
              <w:t>getLowRateInterval()</w:t>
            </w:r>
          </w:p>
        </w:tc>
        <w:tc>
          <w:tcPr>
            <w:tcW w:w="2112" w:type="dxa"/>
          </w:tcPr>
          <w:p w:rsidR="000A3B4E" w:rsidRDefault="000A3B4E" w:rsidP="00E60829">
            <w:r>
              <w:t>uint16_t</w:t>
            </w:r>
          </w:p>
        </w:tc>
        <w:tc>
          <w:tcPr>
            <w:tcW w:w="2430" w:type="dxa"/>
          </w:tcPr>
          <w:p w:rsidR="000A3B4E" w:rsidRDefault="000A3B4E" w:rsidP="00E60829">
            <w:r>
              <w:t>Returns current value of lowrateInterval</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setvPaceAmp(uint16_t)</w:t>
            </w:r>
          </w:p>
        </w:tc>
        <w:tc>
          <w:tcPr>
            <w:tcW w:w="2112" w:type="dxa"/>
          </w:tcPr>
          <w:p w:rsidR="000A3B4E" w:rsidRDefault="000A3B4E" w:rsidP="00E60829">
            <w:r>
              <w:t>void</w:t>
            </w:r>
          </w:p>
        </w:tc>
        <w:tc>
          <w:tcPr>
            <w:tcW w:w="2430" w:type="dxa"/>
          </w:tcPr>
          <w:p w:rsidR="000A3B4E" w:rsidRDefault="000A3B4E" w:rsidP="00E60829">
            <w:r>
              <w:t xml:space="preserve">Sets value of vPaceAmp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r>
              <w:t>getvPaceAmp()</w:t>
            </w:r>
          </w:p>
        </w:tc>
        <w:tc>
          <w:tcPr>
            <w:tcW w:w="2112" w:type="dxa"/>
          </w:tcPr>
          <w:p w:rsidR="000A3B4E" w:rsidRDefault="000A3B4E" w:rsidP="00E60829">
            <w:r>
              <w:t>uint16_t</w:t>
            </w:r>
          </w:p>
        </w:tc>
        <w:tc>
          <w:tcPr>
            <w:tcW w:w="2430" w:type="dxa"/>
          </w:tcPr>
          <w:p w:rsidR="000A3B4E" w:rsidRDefault="000A3B4E" w:rsidP="00E60829">
            <w:r>
              <w:t>Returns current value of vPaceAmp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r>
              <w:t>setvPaceWidth(uint16_t)</w:t>
            </w:r>
          </w:p>
        </w:tc>
        <w:tc>
          <w:tcPr>
            <w:tcW w:w="2112" w:type="dxa"/>
          </w:tcPr>
          <w:p w:rsidR="000A3B4E" w:rsidRDefault="000A3B4E" w:rsidP="00E60829">
            <w:r>
              <w:t>void</w:t>
            </w:r>
          </w:p>
        </w:tc>
        <w:tc>
          <w:tcPr>
            <w:tcW w:w="2430" w:type="dxa"/>
          </w:tcPr>
          <w:p w:rsidR="000A3B4E" w:rsidRDefault="000A3B4E" w:rsidP="00E60829">
            <w:r>
              <w:t xml:space="preserve">Sets value of </w:t>
            </w:r>
            <w:r w:rsidR="00E7440A">
              <w:t>vPaceWidth private variable representing current width of</w:t>
            </w:r>
            <w:r w:rsidR="004E3118">
              <w:t xml:space="preserve"> ventrical</w:t>
            </w:r>
            <w:r w:rsidR="00E7440A">
              <w:t xml:space="preserve"> pace signal (ms)</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r>
              <w:lastRenderedPageBreak/>
              <w:t>getvPaceWidth()</w:t>
            </w:r>
          </w:p>
        </w:tc>
        <w:tc>
          <w:tcPr>
            <w:tcW w:w="2112" w:type="dxa"/>
          </w:tcPr>
          <w:p w:rsidR="00E7440A" w:rsidRDefault="00E7440A" w:rsidP="00E60829">
            <w:r>
              <w:t>uint16_t</w:t>
            </w:r>
          </w:p>
        </w:tc>
        <w:tc>
          <w:tcPr>
            <w:tcW w:w="2430" w:type="dxa"/>
          </w:tcPr>
          <w:p w:rsidR="00E7440A" w:rsidRDefault="00E7440A" w:rsidP="00E60829">
            <w:r>
              <w:t>Returns current value of vPaceWidth</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setVRP(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r>
              <w:t>getVRP()</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MaxHeartRate(uint8_t)</w:t>
            </w:r>
          </w:p>
        </w:tc>
        <w:tc>
          <w:tcPr>
            <w:tcW w:w="2112" w:type="dxa"/>
          </w:tcPr>
          <w:p w:rsidR="00E7440A" w:rsidRDefault="00E7440A" w:rsidP="00E60829">
            <w:r>
              <w:t>void</w:t>
            </w:r>
          </w:p>
        </w:tc>
        <w:tc>
          <w:tcPr>
            <w:tcW w:w="2430" w:type="dxa"/>
          </w:tcPr>
          <w:p w:rsidR="00E7440A" w:rsidRDefault="00E7440A" w:rsidP="00E60829">
            <w:r>
              <w:t>Sets the value of maxHeartRat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getMaxHeartRate()</w:t>
            </w:r>
          </w:p>
        </w:tc>
        <w:tc>
          <w:tcPr>
            <w:tcW w:w="2112" w:type="dxa"/>
          </w:tcPr>
          <w:p w:rsidR="00E7440A" w:rsidRDefault="00E7440A" w:rsidP="00E60829">
            <w:r>
              <w:t>uint8_t</w:t>
            </w:r>
          </w:p>
        </w:tc>
        <w:tc>
          <w:tcPr>
            <w:tcW w:w="2430" w:type="dxa"/>
          </w:tcPr>
          <w:p w:rsidR="00E7440A" w:rsidRDefault="00E7440A" w:rsidP="00E60829">
            <w:r>
              <w:t>Returns current value of maxHeartRat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r>
              <w:t>setBaseHeartRate(uint8_t)</w:t>
            </w:r>
          </w:p>
        </w:tc>
        <w:tc>
          <w:tcPr>
            <w:tcW w:w="2112" w:type="dxa"/>
          </w:tcPr>
          <w:p w:rsidR="00E7440A" w:rsidRDefault="00E7440A" w:rsidP="00E60829">
            <w:r>
              <w:t>void</w:t>
            </w:r>
          </w:p>
        </w:tc>
        <w:tc>
          <w:tcPr>
            <w:tcW w:w="2430" w:type="dxa"/>
          </w:tcPr>
          <w:p w:rsidR="00E7440A" w:rsidRDefault="00E7440A" w:rsidP="00E60829">
            <w:r>
              <w:t xml:space="preserve">Sets value of baseHeartRat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r>
              <w:t>getBaseHeartRate()</w:t>
            </w:r>
          </w:p>
        </w:tc>
        <w:tc>
          <w:tcPr>
            <w:tcW w:w="2112" w:type="dxa"/>
          </w:tcPr>
          <w:p w:rsidR="00390F83" w:rsidRDefault="00390F83" w:rsidP="00E60829">
            <w:r>
              <w:t>uint8_t</w:t>
            </w:r>
          </w:p>
        </w:tc>
        <w:tc>
          <w:tcPr>
            <w:tcW w:w="2430" w:type="dxa"/>
          </w:tcPr>
          <w:p w:rsidR="00390F83" w:rsidRDefault="00390F83" w:rsidP="00E60829">
            <w:r>
              <w:t>Returns current value of baseHeartRate</w:t>
            </w:r>
          </w:p>
        </w:tc>
        <w:tc>
          <w:tcPr>
            <w:tcW w:w="2835" w:type="dxa"/>
          </w:tcPr>
          <w:p w:rsidR="00390F83" w:rsidRDefault="00390F83" w:rsidP="00E60829">
            <w:r>
              <w:t>None</w:t>
            </w:r>
          </w:p>
        </w:tc>
      </w:tr>
    </w:tbl>
    <w:p w:rsidR="00ED57B7" w:rsidRDefault="00ED57B7"/>
    <w:p w:rsidR="00ED57B7" w:rsidRDefault="00ED57B7"/>
    <w:p w:rsidR="00FF02EA" w:rsidRDefault="00FF02EA" w:rsidP="00FF02EA">
      <w:pPr>
        <w:pStyle w:val="Subtitle"/>
        <w:numPr>
          <w:ilvl w:val="1"/>
          <w:numId w:val="1"/>
        </w:numPr>
        <w:spacing w:line="240" w:lineRule="auto"/>
        <w:ind w:left="426"/>
      </w:pPr>
      <w:r>
        <w:t>UI Class Methods</w:t>
      </w:r>
    </w:p>
    <w:p w:rsidR="00FF02EA" w:rsidRPr="00E02AEA" w:rsidRDefault="00FF02EA" w:rsidP="0020722C">
      <w:pPr>
        <w:spacing w:line="240" w:lineRule="auto"/>
        <w:ind w:left="142" w:firstLine="284"/>
      </w:pPr>
      <w:r>
        <w:t xml:space="preserve">The </w:t>
      </w:r>
      <w:r w:rsidR="0020722C">
        <w:t>following table</w:t>
      </w:r>
      <w:r>
        <w:t xml:space="preserve"> outline the methods making up </w:t>
      </w:r>
      <w:r w:rsidR="0020722C">
        <w:t>the Java classes driving the User Interface.</w:t>
      </w:r>
    </w:p>
    <w:tbl>
      <w:tblPr>
        <w:tblStyle w:val="TableGrid"/>
        <w:tblW w:w="10348" w:type="dxa"/>
        <w:tblInd w:w="-501" w:type="dxa"/>
        <w:tblLook w:val="04A0" w:firstRow="1" w:lastRow="0" w:firstColumn="1" w:lastColumn="0" w:noHBand="0" w:noVBand="1"/>
      </w:tblPr>
      <w:tblGrid>
        <w:gridCol w:w="2971"/>
        <w:gridCol w:w="2112"/>
        <w:gridCol w:w="2430"/>
        <w:gridCol w:w="2835"/>
      </w:tblGrid>
      <w:tr w:rsidR="00074C9E" w:rsidTr="00833FA4">
        <w:trPr>
          <w:trHeight w:val="227"/>
        </w:trPr>
        <w:tc>
          <w:tcPr>
            <w:tcW w:w="2971" w:type="dxa"/>
            <w:shd w:val="clear" w:color="auto" w:fill="D9D9D9" w:themeFill="background1" w:themeFillShade="D9"/>
            <w:vAlign w:val="center"/>
          </w:tcPr>
          <w:p w:rsidR="00074C9E" w:rsidRPr="00464118" w:rsidRDefault="00074C9E" w:rsidP="00833FA4">
            <w:pPr>
              <w:jc w:val="center"/>
              <w:rPr>
                <w:b/>
              </w:rPr>
            </w:pPr>
            <w:r>
              <w:rPr>
                <w:b/>
              </w:rPr>
              <w:t>Method Name</w:t>
            </w:r>
          </w:p>
        </w:tc>
        <w:tc>
          <w:tcPr>
            <w:tcW w:w="2112" w:type="dxa"/>
            <w:shd w:val="clear" w:color="auto" w:fill="D9D9D9" w:themeFill="background1" w:themeFillShade="D9"/>
            <w:vAlign w:val="center"/>
          </w:tcPr>
          <w:p w:rsidR="00074C9E" w:rsidRPr="00464118" w:rsidRDefault="00074C9E" w:rsidP="00833FA4">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074C9E" w:rsidRPr="00464118" w:rsidRDefault="00074C9E" w:rsidP="00833FA4">
            <w:pPr>
              <w:jc w:val="center"/>
              <w:rPr>
                <w:b/>
              </w:rPr>
            </w:pPr>
            <w:r w:rsidRPr="00464118">
              <w:rPr>
                <w:b/>
              </w:rPr>
              <w:t>Description</w:t>
            </w:r>
          </w:p>
        </w:tc>
        <w:tc>
          <w:tcPr>
            <w:tcW w:w="2835" w:type="dxa"/>
            <w:shd w:val="clear" w:color="auto" w:fill="D9D9D9" w:themeFill="background1" w:themeFillShade="D9"/>
            <w:vAlign w:val="center"/>
          </w:tcPr>
          <w:p w:rsidR="00074C9E" w:rsidRPr="00464118" w:rsidRDefault="00074C9E" w:rsidP="00833FA4">
            <w:pPr>
              <w:jc w:val="center"/>
              <w:rPr>
                <w:b/>
              </w:rPr>
            </w:pPr>
            <w:r>
              <w:rPr>
                <w:b/>
              </w:rPr>
              <w:t>Next Action (If action event triggered)</w:t>
            </w:r>
          </w:p>
        </w:tc>
      </w:tr>
      <w:tr w:rsidR="00074C9E" w:rsidTr="00833FA4">
        <w:trPr>
          <w:trHeight w:val="413"/>
        </w:trPr>
        <w:tc>
          <w:tcPr>
            <w:tcW w:w="2971" w:type="dxa"/>
          </w:tcPr>
          <w:p w:rsidR="00074C9E" w:rsidRDefault="00074C9E" w:rsidP="00833FA4"/>
        </w:tc>
        <w:tc>
          <w:tcPr>
            <w:tcW w:w="2112" w:type="dxa"/>
          </w:tcPr>
          <w:p w:rsidR="00074C9E"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0102E5"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58"/>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bl>
    <w:p w:rsidR="005A1CC4" w:rsidRDefault="005A1CC4"/>
    <w:p w:rsidR="005A1CC4" w:rsidRDefault="005A1CC4" w:rsidP="005A1CC4">
      <w:pPr>
        <w:pStyle w:val="Subtitle"/>
        <w:numPr>
          <w:ilvl w:val="1"/>
          <w:numId w:val="1"/>
        </w:numPr>
        <w:spacing w:line="240" w:lineRule="auto"/>
        <w:ind w:left="426"/>
      </w:pPr>
      <w:r>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lastRenderedPageBreak/>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bookmarkStart w:id="0" w:name="_GoBack"/>
            <w:bookmarkEnd w:id="0"/>
          </w:p>
        </w:tc>
      </w:tr>
      <w:tr w:rsidR="005A1CC4" w:rsidTr="00833FA4">
        <w:tc>
          <w:tcPr>
            <w:tcW w:w="5104" w:type="dxa"/>
          </w:tcPr>
          <w:p w:rsidR="005A1CC4" w:rsidRDefault="005A1CC4" w:rsidP="00833FA4"/>
        </w:tc>
        <w:tc>
          <w:tcPr>
            <w:tcW w:w="5103" w:type="dxa"/>
          </w:tcPr>
          <w:p w:rsidR="005A1CC4" w:rsidRDefault="005A1CC4" w:rsidP="00833FA4"/>
        </w:tc>
      </w:tr>
    </w:tbl>
    <w:p w:rsidR="005A1CC4" w:rsidRDefault="005A1CC4"/>
    <w:p w:rsidR="002D253E" w:rsidRDefault="002D253E">
      <w:r>
        <w:br w:type="page"/>
      </w:r>
    </w:p>
    <w:p w:rsidR="009351F3" w:rsidRDefault="002D253E">
      <w:r>
        <w:rPr>
          <w:noProof/>
          <w:lang w:eastAsia="en-CA"/>
        </w:rPr>
        <w:lastRenderedPageBreak/>
        <w:drawing>
          <wp:inline distT="0" distB="0" distL="0" distR="0" wp14:anchorId="72DFE9F6" wp14:editId="58285F46">
            <wp:extent cx="5962650" cy="2677297"/>
            <wp:effectExtent l="190500" t="190500" r="190500"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75579" cy="2683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9351F3" w:rsidSect="00954086">
      <w:pgSz w:w="12240" w:h="15840"/>
      <w:pgMar w:top="1134" w:right="1440" w:bottom="851" w:left="1440"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4F" w:rsidRDefault="00D4704F" w:rsidP="0086518A">
      <w:pPr>
        <w:spacing w:after="0" w:line="240" w:lineRule="auto"/>
      </w:pPr>
      <w:r>
        <w:separator/>
      </w:r>
    </w:p>
  </w:endnote>
  <w:endnote w:type="continuationSeparator" w:id="0">
    <w:p w:rsidR="00D4704F" w:rsidRDefault="00D4704F"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D4704F"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DF183E">
          <w:rPr>
            <w:noProof/>
          </w:rPr>
          <w:t>8</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4F" w:rsidRDefault="00D4704F" w:rsidP="0086518A">
      <w:pPr>
        <w:spacing w:after="0" w:line="240" w:lineRule="auto"/>
      </w:pPr>
      <w:r>
        <w:separator/>
      </w:r>
    </w:p>
  </w:footnote>
  <w:footnote w:type="continuationSeparator" w:id="0">
    <w:p w:rsidR="00D4704F" w:rsidRDefault="00D4704F"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F27"/>
    <w:rsid w:val="000D1E9D"/>
    <w:rsid w:val="000E7E0A"/>
    <w:rsid w:val="00130DCB"/>
    <w:rsid w:val="00186A1F"/>
    <w:rsid w:val="00191D56"/>
    <w:rsid w:val="001C270E"/>
    <w:rsid w:val="0020722C"/>
    <w:rsid w:val="002128C0"/>
    <w:rsid w:val="00255ABE"/>
    <w:rsid w:val="00292985"/>
    <w:rsid w:val="00296A88"/>
    <w:rsid w:val="002D253E"/>
    <w:rsid w:val="002D4F7F"/>
    <w:rsid w:val="002F2ED5"/>
    <w:rsid w:val="00300495"/>
    <w:rsid w:val="003076BC"/>
    <w:rsid w:val="00384930"/>
    <w:rsid w:val="00390F83"/>
    <w:rsid w:val="003957F8"/>
    <w:rsid w:val="003A731C"/>
    <w:rsid w:val="003B1CD6"/>
    <w:rsid w:val="004136F9"/>
    <w:rsid w:val="00433171"/>
    <w:rsid w:val="0044129D"/>
    <w:rsid w:val="00441F75"/>
    <w:rsid w:val="00462357"/>
    <w:rsid w:val="004A5148"/>
    <w:rsid w:val="004D6811"/>
    <w:rsid w:val="004E3118"/>
    <w:rsid w:val="004E4D12"/>
    <w:rsid w:val="004E6610"/>
    <w:rsid w:val="005002E5"/>
    <w:rsid w:val="005126EA"/>
    <w:rsid w:val="00541ABF"/>
    <w:rsid w:val="005658D4"/>
    <w:rsid w:val="00597A37"/>
    <w:rsid w:val="005A1CC4"/>
    <w:rsid w:val="005C1F9C"/>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7D32"/>
    <w:rsid w:val="007F74E2"/>
    <w:rsid w:val="00851F09"/>
    <w:rsid w:val="0086518A"/>
    <w:rsid w:val="008866BC"/>
    <w:rsid w:val="008A2E82"/>
    <w:rsid w:val="008C0EBC"/>
    <w:rsid w:val="00901F29"/>
    <w:rsid w:val="00906525"/>
    <w:rsid w:val="0093217C"/>
    <w:rsid w:val="009351F3"/>
    <w:rsid w:val="009365C5"/>
    <w:rsid w:val="00950EF0"/>
    <w:rsid w:val="00954086"/>
    <w:rsid w:val="009B46C1"/>
    <w:rsid w:val="009F4519"/>
    <w:rsid w:val="00A52F11"/>
    <w:rsid w:val="00A54129"/>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43BC1"/>
    <w:rsid w:val="00C54786"/>
    <w:rsid w:val="00C77F6E"/>
    <w:rsid w:val="00C9185A"/>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D57B7"/>
    <w:rsid w:val="00EF4FF7"/>
    <w:rsid w:val="00F12BF0"/>
    <w:rsid w:val="00F269E6"/>
    <w:rsid w:val="00F40A1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C1E9-247C-4BF3-8584-1062C106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8</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0</cp:revision>
  <cp:lastPrinted>2015-11-04T00:13:00Z</cp:lastPrinted>
  <dcterms:created xsi:type="dcterms:W3CDTF">2016-10-24T22:04:00Z</dcterms:created>
  <dcterms:modified xsi:type="dcterms:W3CDTF">2016-10-28T21:21:00Z</dcterms:modified>
</cp:coreProperties>
</file>